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</w:t>
      </w:r>
      <w:bookmarkStart w:id="0" w:name="_GoBack"/>
      <w:bookmarkEnd w:id="0"/>
      <w:r w:rsidRPr="00F074AB">
        <w:t>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2531" w14:textId="77777777" w:rsidR="008801EB" w:rsidRDefault="008801EB" w:rsidP="00BA56ED">
      <w:r>
        <w:separator/>
      </w:r>
    </w:p>
  </w:endnote>
  <w:endnote w:type="continuationSeparator" w:id="0">
    <w:p w14:paraId="68DD953C" w14:textId="77777777" w:rsidR="008801EB" w:rsidRDefault="008801E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9668" w14:textId="77777777" w:rsidR="008801EB" w:rsidRDefault="008801EB" w:rsidP="00BA56ED">
      <w:r>
        <w:separator/>
      </w:r>
    </w:p>
  </w:footnote>
  <w:footnote w:type="continuationSeparator" w:id="0">
    <w:p w14:paraId="5751605B" w14:textId="77777777" w:rsidR="008801EB" w:rsidRDefault="008801E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57B789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35EEB">
      <w:rPr>
        <w:b/>
        <w:bCs/>
        <w:iCs/>
      </w:rPr>
      <w:t>39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4AC47-EAA3-4C00-B8BD-0DF0873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6</cp:revision>
  <cp:lastPrinted>2023-10-10T19:20:00Z</cp:lastPrinted>
  <dcterms:created xsi:type="dcterms:W3CDTF">2023-07-26T13:45:00Z</dcterms:created>
  <dcterms:modified xsi:type="dcterms:W3CDTF">2023-10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